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04D15" w14:textId="77777777" w:rsidR="00E936D6" w:rsidRDefault="00E936D6" w:rsidP="0069469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68E4525" w14:textId="2BE4F807" w:rsidR="009B16E7" w:rsidRPr="009A4DBD" w:rsidRDefault="009B16E7" w:rsidP="009B16E7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9A4DBD">
        <w:rPr>
          <w:rFonts w:ascii="ＭＳ Ｐゴシック" w:eastAsia="ＭＳ Ｐゴシック" w:hAnsi="ＭＳ Ｐゴシック" w:hint="eastAsia"/>
          <w:sz w:val="36"/>
          <w:szCs w:val="36"/>
        </w:rPr>
        <w:t>「健康宣言実施企業一覧</w:t>
      </w:r>
      <w:r w:rsidR="00BF2EDE" w:rsidRPr="009A4DBD">
        <w:rPr>
          <w:rFonts w:ascii="ＭＳ Ｐゴシック" w:eastAsia="ＭＳ Ｐゴシック" w:hAnsi="ＭＳ Ｐゴシック" w:hint="eastAsia"/>
          <w:sz w:val="36"/>
          <w:szCs w:val="36"/>
        </w:rPr>
        <w:t>」</w:t>
      </w:r>
    </w:p>
    <w:p w14:paraId="4A4C0AE7" w14:textId="433AF277" w:rsidR="00BF2EDE" w:rsidRDefault="00BF2EDE" w:rsidP="00BF2EDE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健康保険組合連合会　広島連合会　</w:t>
      </w:r>
    </w:p>
    <w:p w14:paraId="47748EE1" w14:textId="7A31F03B" w:rsidR="00636B68" w:rsidRPr="00BF2EDE" w:rsidRDefault="00636B68" w:rsidP="00636B68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20</w:t>
      </w:r>
      <w:r w:rsidR="00504436">
        <w:rPr>
          <w:rFonts w:ascii="ＭＳ Ｐゴシック" w:eastAsia="ＭＳ Ｐゴシック" w:hAnsi="ＭＳ Ｐゴシック" w:hint="eastAsia"/>
          <w:sz w:val="24"/>
          <w:szCs w:val="24"/>
        </w:rPr>
        <w:t>21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.</w:t>
      </w:r>
      <w:r w:rsidR="00504436">
        <w:rPr>
          <w:rFonts w:ascii="ＭＳ Ｐゴシック" w:eastAsia="ＭＳ Ｐゴシック" w:hAnsi="ＭＳ Ｐゴシック" w:hint="eastAsia"/>
          <w:sz w:val="24"/>
          <w:szCs w:val="24"/>
        </w:rPr>
        <w:t>9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.</w:t>
      </w:r>
      <w:r w:rsidR="00504436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AD0BD6">
        <w:rPr>
          <w:rFonts w:ascii="ＭＳ Ｐゴシック" w:eastAsia="ＭＳ Ｐゴシック" w:hAnsi="ＭＳ Ｐゴシック" w:hint="eastAsia"/>
          <w:sz w:val="24"/>
          <w:szCs w:val="24"/>
        </w:rPr>
        <w:t>29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現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3402"/>
        <w:gridCol w:w="1553"/>
      </w:tblGrid>
      <w:tr w:rsidR="009B16E7" w14:paraId="5D093E8D" w14:textId="77777777" w:rsidTr="002A01A9">
        <w:tc>
          <w:tcPr>
            <w:tcW w:w="846" w:type="dxa"/>
          </w:tcPr>
          <w:p w14:paraId="711968EF" w14:textId="15D2AF34" w:rsidR="009B16E7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ＮＯ.</w:t>
            </w:r>
          </w:p>
        </w:tc>
        <w:tc>
          <w:tcPr>
            <w:tcW w:w="3544" w:type="dxa"/>
          </w:tcPr>
          <w:p w14:paraId="76DB9A86" w14:textId="01E4C732" w:rsidR="009B16E7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0" w:name="_Hlk18937871"/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健康保険組合</w:t>
            </w:r>
            <w:bookmarkEnd w:id="0"/>
          </w:p>
        </w:tc>
        <w:tc>
          <w:tcPr>
            <w:tcW w:w="3402" w:type="dxa"/>
          </w:tcPr>
          <w:p w14:paraId="61C3F0B4" w14:textId="60763734" w:rsidR="009B16E7" w:rsidRPr="009A4DBD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企</w:t>
            </w:r>
            <w:r w:rsidR="007F4ACD"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 　</w:t>
            </w: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業</w:t>
            </w:r>
            <w:r w:rsidR="007F4ACD"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 </w:t>
            </w: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1553" w:type="dxa"/>
          </w:tcPr>
          <w:p w14:paraId="34F60421" w14:textId="1801C3F1" w:rsidR="009B16E7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認</w:t>
            </w:r>
            <w:r w:rsidR="007F4A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定</w:t>
            </w:r>
            <w:r w:rsidR="007F4A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</w:tr>
      <w:tr w:rsidR="009B16E7" w14:paraId="31194ADD" w14:textId="77777777" w:rsidTr="002A01A9">
        <w:tc>
          <w:tcPr>
            <w:tcW w:w="846" w:type="dxa"/>
          </w:tcPr>
          <w:p w14:paraId="46B19BE3" w14:textId="5E71F382" w:rsidR="009B16E7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6B62630" w14:textId="7E50D68C" w:rsidR="009B16E7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34E3C74B" w14:textId="696B4266" w:rsidR="009B16E7" w:rsidRPr="009A4DBD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米子信用金庫</w:t>
            </w:r>
          </w:p>
        </w:tc>
        <w:tc>
          <w:tcPr>
            <w:tcW w:w="1553" w:type="dxa"/>
          </w:tcPr>
          <w:p w14:paraId="21616981" w14:textId="0445E3E5" w:rsidR="009B16E7" w:rsidRPr="00BF2EDE" w:rsidRDefault="00772B32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7</w:t>
            </w:r>
            <w:r w:rsidR="00BF2EDE">
              <w:rPr>
                <w:rFonts w:hAnsi="ＭＳ Ｐ明朝" w:hint="eastAsia"/>
                <w:sz w:val="24"/>
                <w:szCs w:val="24"/>
              </w:rPr>
              <w:t>.11.30</w:t>
            </w:r>
          </w:p>
        </w:tc>
      </w:tr>
      <w:tr w:rsidR="00BF2EDE" w14:paraId="247BCBC3" w14:textId="77777777" w:rsidTr="002A01A9">
        <w:tc>
          <w:tcPr>
            <w:tcW w:w="846" w:type="dxa"/>
          </w:tcPr>
          <w:p w14:paraId="3259C153" w14:textId="26DC7D83" w:rsidR="00BF2EDE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85A5A1B" w14:textId="14A841D0" w:rsidR="00BF2EDE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DE3658"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7D3F8630" w14:textId="1ABEC8DB" w:rsidR="00BF2EDE" w:rsidRPr="009A4DBD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広島みどり信用金庫</w:t>
            </w:r>
          </w:p>
        </w:tc>
        <w:tc>
          <w:tcPr>
            <w:tcW w:w="1553" w:type="dxa"/>
          </w:tcPr>
          <w:p w14:paraId="090BCB1D" w14:textId="5DDACB4C" w:rsidR="00BF2EDE" w:rsidRPr="00BF2EDE" w:rsidRDefault="00772B32" w:rsidP="00772B32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9</w:t>
            </w:r>
            <w:r w:rsidR="00BF2EDE">
              <w:rPr>
                <w:rFonts w:hAnsi="ＭＳ Ｐ明朝" w:hint="eastAsia"/>
                <w:sz w:val="24"/>
                <w:szCs w:val="24"/>
              </w:rPr>
              <w:t>.8.22</w:t>
            </w:r>
          </w:p>
        </w:tc>
      </w:tr>
      <w:tr w:rsidR="00BF2EDE" w14:paraId="2015B7D9" w14:textId="77777777" w:rsidTr="002A01A9">
        <w:tc>
          <w:tcPr>
            <w:tcW w:w="846" w:type="dxa"/>
          </w:tcPr>
          <w:p w14:paraId="3C44C278" w14:textId="5CC319A0" w:rsidR="00BF2EDE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34E54C23" w14:textId="15F19418" w:rsidR="00BF2EDE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DE3658"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5BA6ACAF" w14:textId="4BD40109" w:rsidR="00BF2EDE" w:rsidRPr="009A4DBD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水島信用金庫</w:t>
            </w:r>
          </w:p>
        </w:tc>
        <w:tc>
          <w:tcPr>
            <w:tcW w:w="1553" w:type="dxa"/>
          </w:tcPr>
          <w:p w14:paraId="243BAAD7" w14:textId="2678610D" w:rsidR="00BF2EDE" w:rsidRPr="00BF2EDE" w:rsidRDefault="00772B32" w:rsidP="00772B32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9</w:t>
            </w:r>
            <w:r w:rsidR="00BF2EDE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BF2EDE">
              <w:rPr>
                <w:rFonts w:hAnsi="ＭＳ Ｐ明朝" w:hint="eastAsia"/>
                <w:sz w:val="24"/>
                <w:szCs w:val="24"/>
              </w:rPr>
              <w:t>9</w:t>
            </w:r>
            <w:r w:rsidR="00BF2EDE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BF2EDE">
              <w:rPr>
                <w:rFonts w:hAnsi="ＭＳ Ｐ明朝" w:hint="eastAsia"/>
                <w:sz w:val="24"/>
                <w:szCs w:val="24"/>
              </w:rPr>
              <w:t>5</w:t>
            </w:r>
          </w:p>
        </w:tc>
      </w:tr>
      <w:tr w:rsidR="00BF2EDE" w14:paraId="687695C7" w14:textId="77777777" w:rsidTr="002A01A9">
        <w:tc>
          <w:tcPr>
            <w:tcW w:w="846" w:type="dxa"/>
          </w:tcPr>
          <w:p w14:paraId="7C3ACD14" w14:textId="43BB0909" w:rsidR="00BF2EDE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76DA82E1" w14:textId="6FCB13CA" w:rsidR="00BF2EDE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DE3658"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37DBF371" w14:textId="618B1B55" w:rsidR="00BF2EDE" w:rsidRPr="009A4DBD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津山信用金庫</w:t>
            </w:r>
          </w:p>
        </w:tc>
        <w:tc>
          <w:tcPr>
            <w:tcW w:w="1553" w:type="dxa"/>
          </w:tcPr>
          <w:p w14:paraId="0C16F9B7" w14:textId="44A26C99" w:rsidR="00BF2EDE" w:rsidRPr="00BF2EDE" w:rsidRDefault="00772B32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9</w:t>
            </w:r>
            <w:r w:rsidR="00BF2EDE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BF2EDE">
              <w:rPr>
                <w:rFonts w:hAnsi="ＭＳ Ｐ明朝" w:hint="eastAsia"/>
                <w:sz w:val="24"/>
                <w:szCs w:val="24"/>
              </w:rPr>
              <w:t>9</w:t>
            </w:r>
            <w:r w:rsidR="00BF2EDE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BF2EDE">
              <w:rPr>
                <w:rFonts w:hAnsi="ＭＳ Ｐ明朝" w:hint="eastAsia"/>
                <w:sz w:val="24"/>
                <w:szCs w:val="24"/>
              </w:rPr>
              <w:t>6</w:t>
            </w:r>
          </w:p>
        </w:tc>
      </w:tr>
      <w:tr w:rsidR="009F6C05" w14:paraId="3872A7F1" w14:textId="77777777" w:rsidTr="002A01A9">
        <w:tc>
          <w:tcPr>
            <w:tcW w:w="846" w:type="dxa"/>
          </w:tcPr>
          <w:p w14:paraId="285CEB41" w14:textId="5C5F285C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FB9EF0A" w14:textId="2D24F605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DE3658"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6B13FE9D" w14:textId="0BFAE701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鳥取</w:t>
            </w: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信用金庫</w:t>
            </w:r>
          </w:p>
        </w:tc>
        <w:tc>
          <w:tcPr>
            <w:tcW w:w="1553" w:type="dxa"/>
          </w:tcPr>
          <w:p w14:paraId="791BBEC6" w14:textId="0893C23D" w:rsidR="009F6C05" w:rsidRPr="00BF2EDE" w:rsidRDefault="00772B32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9</w:t>
            </w:r>
            <w:r w:rsidR="009F6C05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9F6C05">
              <w:rPr>
                <w:rFonts w:hAnsi="ＭＳ Ｐ明朝" w:hint="eastAsia"/>
                <w:sz w:val="24"/>
                <w:szCs w:val="24"/>
              </w:rPr>
              <w:t>9</w:t>
            </w:r>
            <w:r w:rsidR="009F6C05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9F6C05">
              <w:rPr>
                <w:rFonts w:hAnsi="ＭＳ Ｐ明朝" w:hint="eastAsia"/>
                <w:sz w:val="24"/>
                <w:szCs w:val="24"/>
              </w:rPr>
              <w:t>13</w:t>
            </w:r>
          </w:p>
        </w:tc>
      </w:tr>
      <w:tr w:rsidR="009F6C05" w14:paraId="1FC52294" w14:textId="77777777" w:rsidTr="002A01A9">
        <w:tc>
          <w:tcPr>
            <w:tcW w:w="846" w:type="dxa"/>
          </w:tcPr>
          <w:p w14:paraId="21A1A5B0" w14:textId="499C44D0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515E224F" w14:textId="0A561D7A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青山商事</w:t>
            </w:r>
            <w:r w:rsidRPr="00DE3658">
              <w:rPr>
                <w:rFonts w:hAnsi="ＭＳ Ｐ明朝" w:hint="eastAsia"/>
                <w:sz w:val="24"/>
                <w:szCs w:val="24"/>
              </w:rPr>
              <w:t>健康保険組合</w:t>
            </w:r>
          </w:p>
        </w:tc>
        <w:tc>
          <w:tcPr>
            <w:tcW w:w="3402" w:type="dxa"/>
          </w:tcPr>
          <w:p w14:paraId="23571495" w14:textId="70D71D04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青山商事株式会社</w:t>
            </w:r>
          </w:p>
        </w:tc>
        <w:tc>
          <w:tcPr>
            <w:tcW w:w="1553" w:type="dxa"/>
          </w:tcPr>
          <w:p w14:paraId="5EBD5079" w14:textId="673D7EA3" w:rsidR="009F6C05" w:rsidRPr="00BF2EDE" w:rsidRDefault="00772B32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9</w:t>
            </w:r>
            <w:r w:rsidR="009F6C05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9F6C05">
              <w:rPr>
                <w:rFonts w:hAnsi="ＭＳ Ｐ明朝" w:hint="eastAsia"/>
                <w:sz w:val="24"/>
                <w:szCs w:val="24"/>
              </w:rPr>
              <w:t>10</w:t>
            </w:r>
            <w:r w:rsidR="009F6C05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9F6C05">
              <w:rPr>
                <w:rFonts w:hAnsi="ＭＳ Ｐ明朝" w:hint="eastAsia"/>
                <w:sz w:val="24"/>
                <w:szCs w:val="24"/>
              </w:rPr>
              <w:t>7</w:t>
            </w:r>
          </w:p>
        </w:tc>
      </w:tr>
      <w:tr w:rsidR="009F6C05" w14:paraId="4589246C" w14:textId="77777777" w:rsidTr="002A01A9">
        <w:tc>
          <w:tcPr>
            <w:tcW w:w="846" w:type="dxa"/>
          </w:tcPr>
          <w:p w14:paraId="68CC3B77" w14:textId="0B08C5EB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7E122ACE" w14:textId="1CD025E0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広島東友</w:t>
            </w:r>
            <w:r w:rsidRPr="00DE3658">
              <w:rPr>
                <w:rFonts w:hAnsi="ＭＳ Ｐ明朝" w:hint="eastAsia"/>
                <w:sz w:val="24"/>
                <w:szCs w:val="24"/>
              </w:rPr>
              <w:t>健康保険組合</w:t>
            </w:r>
          </w:p>
        </w:tc>
        <w:tc>
          <w:tcPr>
            <w:tcW w:w="3402" w:type="dxa"/>
          </w:tcPr>
          <w:p w14:paraId="1A01143A" w14:textId="28D806C3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南条装備工業株式会社</w:t>
            </w:r>
          </w:p>
        </w:tc>
        <w:tc>
          <w:tcPr>
            <w:tcW w:w="1553" w:type="dxa"/>
          </w:tcPr>
          <w:p w14:paraId="3671C46C" w14:textId="7180D123" w:rsidR="009F6C05" w:rsidRPr="00BF2EDE" w:rsidRDefault="00772B32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9</w:t>
            </w:r>
            <w:r w:rsidR="009F6C05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9F6C05">
              <w:rPr>
                <w:rFonts w:hAnsi="ＭＳ Ｐ明朝" w:hint="eastAsia"/>
                <w:sz w:val="24"/>
                <w:szCs w:val="24"/>
              </w:rPr>
              <w:t>10</w:t>
            </w:r>
            <w:r w:rsidR="009F6C05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9F6C05">
              <w:rPr>
                <w:rFonts w:hAnsi="ＭＳ Ｐ明朝" w:hint="eastAsia"/>
                <w:sz w:val="24"/>
                <w:szCs w:val="24"/>
              </w:rPr>
              <w:t>8</w:t>
            </w:r>
          </w:p>
        </w:tc>
      </w:tr>
      <w:tr w:rsidR="002A01A9" w14:paraId="61D9891F" w14:textId="77777777" w:rsidTr="002A01A9">
        <w:tc>
          <w:tcPr>
            <w:tcW w:w="846" w:type="dxa"/>
          </w:tcPr>
          <w:p w14:paraId="7BD1CF68" w14:textId="6A9D807D" w:rsidR="002A01A9" w:rsidRPr="0096210B" w:rsidRDefault="002A01A9" w:rsidP="002A01A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bookmarkStart w:id="1" w:name="_GoBack" w:colFirst="0" w:colLast="0"/>
            <w:r w:rsidRPr="0096210B">
              <w:rPr>
                <w:rFonts w:hAnsi="ＭＳ Ｐ明朝" w:hint="eastAsia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3B0ED160" w14:textId="32D4B2C5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3658"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42832ECF" w14:textId="3557607D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備北</w:t>
            </w: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信用金庫</w:t>
            </w:r>
          </w:p>
        </w:tc>
        <w:tc>
          <w:tcPr>
            <w:tcW w:w="1553" w:type="dxa"/>
          </w:tcPr>
          <w:p w14:paraId="3DA79A5C" w14:textId="0D1C91F6" w:rsidR="002A01A9" w:rsidRDefault="00772B32" w:rsidP="00772B3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2019</w:t>
            </w:r>
            <w:r w:rsidR="002A01A9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2A01A9">
              <w:rPr>
                <w:rFonts w:hAnsi="ＭＳ Ｐ明朝" w:hint="eastAsia"/>
                <w:sz w:val="24"/>
                <w:szCs w:val="24"/>
              </w:rPr>
              <w:t>12.6</w:t>
            </w:r>
          </w:p>
        </w:tc>
      </w:tr>
      <w:tr w:rsidR="002A01A9" w14:paraId="51826B14" w14:textId="77777777" w:rsidTr="002A01A9">
        <w:tc>
          <w:tcPr>
            <w:tcW w:w="846" w:type="dxa"/>
          </w:tcPr>
          <w:p w14:paraId="716E51F6" w14:textId="37573D7D" w:rsidR="002A01A9" w:rsidRPr="0096210B" w:rsidRDefault="002A01A9" w:rsidP="002A01A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96210B">
              <w:rPr>
                <w:rFonts w:hAnsi="ＭＳ Ｐ明朝" w:hint="eastAsia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304B3331" w14:textId="78F365E7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マツダ</w:t>
            </w:r>
            <w:r w:rsidRPr="00DE3658">
              <w:rPr>
                <w:rFonts w:hAnsi="ＭＳ Ｐ明朝" w:hint="eastAsia"/>
                <w:sz w:val="24"/>
                <w:szCs w:val="24"/>
              </w:rPr>
              <w:t>健康保険組合</w:t>
            </w:r>
          </w:p>
        </w:tc>
        <w:tc>
          <w:tcPr>
            <w:tcW w:w="3402" w:type="dxa"/>
          </w:tcPr>
          <w:p w14:paraId="4FF7BD23" w14:textId="6E223522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マツダ部品広島販売株式会社</w:t>
            </w:r>
          </w:p>
        </w:tc>
        <w:tc>
          <w:tcPr>
            <w:tcW w:w="1553" w:type="dxa"/>
          </w:tcPr>
          <w:p w14:paraId="6E1FB57D" w14:textId="5FAF83CD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2020</w:t>
            </w:r>
            <w:r w:rsidRPr="00B61D0B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8</w:t>
            </w:r>
            <w:r w:rsidRPr="00B61D0B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18</w:t>
            </w:r>
          </w:p>
        </w:tc>
      </w:tr>
      <w:tr w:rsidR="002A01A9" w14:paraId="0F8A4D9E" w14:textId="77777777" w:rsidTr="002A01A9">
        <w:tc>
          <w:tcPr>
            <w:tcW w:w="846" w:type="dxa"/>
          </w:tcPr>
          <w:p w14:paraId="1352C30C" w14:textId="00589B6A" w:rsidR="002A01A9" w:rsidRPr="0096210B" w:rsidRDefault="002A01A9" w:rsidP="002A01A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96210B">
              <w:rPr>
                <w:rFonts w:hAnsi="ＭＳ Ｐ明朝" w:hint="eastAsia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69116299" w14:textId="28F1CAE3" w:rsidR="002A01A9" w:rsidRPr="00B366B8" w:rsidRDefault="00334214" w:rsidP="002A01A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B366B8">
              <w:rPr>
                <w:rFonts w:hAnsi="ＭＳ Ｐ明朝" w:hint="eastAsia"/>
                <w:sz w:val="24"/>
                <w:szCs w:val="24"/>
              </w:rPr>
              <w:t>中国新聞健康保険組合</w:t>
            </w:r>
          </w:p>
        </w:tc>
        <w:tc>
          <w:tcPr>
            <w:tcW w:w="3402" w:type="dxa"/>
          </w:tcPr>
          <w:p w14:paraId="5B006D1C" w14:textId="3055AF48" w:rsidR="002A01A9" w:rsidRPr="00334214" w:rsidRDefault="00334214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3421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株式会社中国新聞</w:t>
            </w:r>
          </w:p>
        </w:tc>
        <w:tc>
          <w:tcPr>
            <w:tcW w:w="1553" w:type="dxa"/>
          </w:tcPr>
          <w:p w14:paraId="3A66A9BB" w14:textId="0AAA51E6" w:rsidR="002A01A9" w:rsidRDefault="00334214" w:rsidP="0033421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2020</w:t>
            </w:r>
            <w:r w:rsidRPr="00B61D0B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11</w:t>
            </w:r>
            <w:r w:rsidRPr="00B61D0B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26</w:t>
            </w:r>
          </w:p>
        </w:tc>
      </w:tr>
      <w:tr w:rsidR="002A01A9" w14:paraId="2E95DF45" w14:textId="77777777" w:rsidTr="002A01A9">
        <w:tc>
          <w:tcPr>
            <w:tcW w:w="846" w:type="dxa"/>
          </w:tcPr>
          <w:p w14:paraId="47D06257" w14:textId="075D2D1B" w:rsidR="002A01A9" w:rsidRPr="0096210B" w:rsidRDefault="002A01A9" w:rsidP="002A01A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96210B">
              <w:rPr>
                <w:rFonts w:hAnsi="ＭＳ Ｐ明朝" w:hint="eastAsia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2059896F" w14:textId="14FFF819" w:rsidR="002A01A9" w:rsidRPr="00B366B8" w:rsidRDefault="00504436" w:rsidP="002A01A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B366B8"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25FA3B65" w14:textId="49086BC7" w:rsidR="002A01A9" w:rsidRPr="00504436" w:rsidRDefault="00504436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044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吉備信用金庫</w:t>
            </w:r>
          </w:p>
        </w:tc>
        <w:tc>
          <w:tcPr>
            <w:tcW w:w="1553" w:type="dxa"/>
          </w:tcPr>
          <w:p w14:paraId="0BC563E4" w14:textId="26201785" w:rsidR="002A01A9" w:rsidRPr="00AA3D44" w:rsidRDefault="00504436" w:rsidP="002A01A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AA3D44">
              <w:rPr>
                <w:rFonts w:hAnsi="ＭＳ Ｐ明朝" w:hint="eastAsia"/>
                <w:sz w:val="24"/>
                <w:szCs w:val="24"/>
              </w:rPr>
              <w:t>2021.8.27</w:t>
            </w:r>
          </w:p>
        </w:tc>
      </w:tr>
      <w:tr w:rsidR="002A01A9" w14:paraId="6CDF58B7" w14:textId="77777777" w:rsidTr="002A01A9">
        <w:tc>
          <w:tcPr>
            <w:tcW w:w="846" w:type="dxa"/>
          </w:tcPr>
          <w:p w14:paraId="46A331CF" w14:textId="0F87159D" w:rsidR="002A01A9" w:rsidRPr="0096210B" w:rsidRDefault="002A01A9" w:rsidP="002A01A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96210B">
              <w:rPr>
                <w:rFonts w:hAnsi="ＭＳ Ｐ明朝" w:hint="eastAsia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7DBAA092" w14:textId="4CBFB497" w:rsidR="002A01A9" w:rsidRPr="004E7BF4" w:rsidRDefault="00AD0BD6" w:rsidP="002A01A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4E7BF4">
              <w:rPr>
                <w:rFonts w:hAnsi="ＭＳ Ｐ明朝" w:hint="eastAsia"/>
                <w:sz w:val="24"/>
                <w:szCs w:val="24"/>
              </w:rPr>
              <w:t>ソルコム健康保険組合</w:t>
            </w:r>
          </w:p>
        </w:tc>
        <w:tc>
          <w:tcPr>
            <w:tcW w:w="3402" w:type="dxa"/>
          </w:tcPr>
          <w:p w14:paraId="7BAF0117" w14:textId="74716E2B" w:rsidR="002A01A9" w:rsidRPr="00AD0BD6" w:rsidRDefault="00AD0BD6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D0BD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成建工業株式会社</w:t>
            </w:r>
          </w:p>
        </w:tc>
        <w:tc>
          <w:tcPr>
            <w:tcW w:w="1553" w:type="dxa"/>
          </w:tcPr>
          <w:p w14:paraId="03C9B988" w14:textId="7813619C" w:rsidR="002A01A9" w:rsidRPr="00AA3D44" w:rsidRDefault="00AD0BD6" w:rsidP="002A01A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AA3D44">
              <w:rPr>
                <w:rFonts w:hAnsi="ＭＳ Ｐ明朝" w:hint="eastAsia"/>
                <w:sz w:val="24"/>
                <w:szCs w:val="24"/>
              </w:rPr>
              <w:t>2021.9.28</w:t>
            </w:r>
          </w:p>
        </w:tc>
      </w:tr>
      <w:tr w:rsidR="002A01A9" w14:paraId="3B0ED286" w14:textId="77777777" w:rsidTr="002A01A9">
        <w:tc>
          <w:tcPr>
            <w:tcW w:w="846" w:type="dxa"/>
          </w:tcPr>
          <w:p w14:paraId="4F5B5B2B" w14:textId="6D175209" w:rsidR="002A01A9" w:rsidRPr="0096210B" w:rsidRDefault="002A01A9" w:rsidP="002A01A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96210B">
              <w:rPr>
                <w:rFonts w:hAnsi="ＭＳ Ｐ明朝" w:hint="eastAsia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7EC54FAB" w14:textId="77777777" w:rsidR="002A01A9" w:rsidRPr="004E7BF4" w:rsidRDefault="002A01A9" w:rsidP="002A01A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8E4529" w14:textId="77777777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700216A" w14:textId="77777777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bookmarkEnd w:id="1"/>
    </w:tbl>
    <w:p w14:paraId="726DB1F1" w14:textId="6C7462A7" w:rsidR="00BF2EDE" w:rsidRDefault="00BF2EDE" w:rsidP="00BF2ED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1606E828" w14:textId="510D9B41" w:rsidR="007F4ACD" w:rsidRDefault="007F4ACD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7F4ACD" w:rsidSect="00E936D6">
      <w:pgSz w:w="11906" w:h="16838"/>
      <w:pgMar w:top="1276" w:right="991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5546A" w14:textId="77777777" w:rsidR="00491260" w:rsidRDefault="00491260" w:rsidP="000C34B1">
      <w:r>
        <w:separator/>
      </w:r>
    </w:p>
  </w:endnote>
  <w:endnote w:type="continuationSeparator" w:id="0">
    <w:p w14:paraId="187D9BCB" w14:textId="77777777" w:rsidR="00491260" w:rsidRDefault="00491260" w:rsidP="000C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6341B" w14:textId="77777777" w:rsidR="00491260" w:rsidRDefault="00491260" w:rsidP="000C34B1">
      <w:r>
        <w:separator/>
      </w:r>
    </w:p>
  </w:footnote>
  <w:footnote w:type="continuationSeparator" w:id="0">
    <w:p w14:paraId="715CA326" w14:textId="77777777" w:rsidR="00491260" w:rsidRDefault="00491260" w:rsidP="000C3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460D1"/>
    <w:multiLevelType w:val="hybridMultilevel"/>
    <w:tmpl w:val="481CAE02"/>
    <w:lvl w:ilvl="0" w:tplc="EF3433FE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121F08"/>
    <w:multiLevelType w:val="hybridMultilevel"/>
    <w:tmpl w:val="746E1456"/>
    <w:lvl w:ilvl="0" w:tplc="0409000B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1" w:tplc="CB4CC108">
      <w:numFmt w:val="bullet"/>
      <w:lvlText w:val="□"/>
      <w:lvlJc w:val="left"/>
      <w:pPr>
        <w:ind w:left="1403" w:hanging="42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3" w:hanging="420"/>
      </w:pPr>
      <w:rPr>
        <w:rFonts w:ascii="Wingdings" w:hAnsi="Wingdings" w:hint="default"/>
      </w:rPr>
    </w:lvl>
  </w:abstractNum>
  <w:abstractNum w:abstractNumId="2" w15:restartNumberingAfterBreak="0">
    <w:nsid w:val="48470B86"/>
    <w:multiLevelType w:val="hybridMultilevel"/>
    <w:tmpl w:val="A5C4BB06"/>
    <w:lvl w:ilvl="0" w:tplc="B0982B62">
      <w:numFmt w:val="bullet"/>
      <w:lvlText w:val="○"/>
      <w:lvlJc w:val="left"/>
      <w:pPr>
        <w:ind w:left="720" w:hanging="720"/>
      </w:pPr>
      <w:rPr>
        <w:rFonts w:ascii="HGP教科書体" w:eastAsia="HGP教科書体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054BD7"/>
    <w:multiLevelType w:val="hybridMultilevel"/>
    <w:tmpl w:val="FE9C388E"/>
    <w:lvl w:ilvl="0" w:tplc="A454B62A">
      <w:numFmt w:val="bullet"/>
      <w:lvlText w:val="・"/>
      <w:lvlJc w:val="left"/>
      <w:pPr>
        <w:ind w:left="52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4" w15:restartNumberingAfterBreak="0">
    <w:nsid w:val="77F712A1"/>
    <w:multiLevelType w:val="hybridMultilevel"/>
    <w:tmpl w:val="00D4FCA8"/>
    <w:lvl w:ilvl="0" w:tplc="A4C00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D162C2"/>
    <w:multiLevelType w:val="hybridMultilevel"/>
    <w:tmpl w:val="2BB41E96"/>
    <w:lvl w:ilvl="0" w:tplc="D2B85B18">
      <w:start w:val="6"/>
      <w:numFmt w:val="bullet"/>
      <w:lvlText w:val="・"/>
      <w:lvlJc w:val="left"/>
      <w:pPr>
        <w:ind w:left="48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37"/>
    <w:rsid w:val="00026B5A"/>
    <w:rsid w:val="00062A07"/>
    <w:rsid w:val="000C34B1"/>
    <w:rsid w:val="000E05AA"/>
    <w:rsid w:val="00110E50"/>
    <w:rsid w:val="00134A31"/>
    <w:rsid w:val="001C2F1B"/>
    <w:rsid w:val="0022433A"/>
    <w:rsid w:val="00295EDC"/>
    <w:rsid w:val="002A01A9"/>
    <w:rsid w:val="003208F0"/>
    <w:rsid w:val="00334214"/>
    <w:rsid w:val="003C0ACF"/>
    <w:rsid w:val="0040725E"/>
    <w:rsid w:val="00440B96"/>
    <w:rsid w:val="00440EEB"/>
    <w:rsid w:val="0045119B"/>
    <w:rsid w:val="00491260"/>
    <w:rsid w:val="004E7BF4"/>
    <w:rsid w:val="00504436"/>
    <w:rsid w:val="005865AA"/>
    <w:rsid w:val="005907F4"/>
    <w:rsid w:val="00595365"/>
    <w:rsid w:val="005A0A9F"/>
    <w:rsid w:val="00636B68"/>
    <w:rsid w:val="00651277"/>
    <w:rsid w:val="00694696"/>
    <w:rsid w:val="006D13DD"/>
    <w:rsid w:val="00724868"/>
    <w:rsid w:val="00772B32"/>
    <w:rsid w:val="00796E6A"/>
    <w:rsid w:val="007F4ACD"/>
    <w:rsid w:val="00832640"/>
    <w:rsid w:val="00837F5E"/>
    <w:rsid w:val="00844BB3"/>
    <w:rsid w:val="0087596A"/>
    <w:rsid w:val="008C0697"/>
    <w:rsid w:val="008C4B61"/>
    <w:rsid w:val="008C7020"/>
    <w:rsid w:val="008C73BD"/>
    <w:rsid w:val="00955255"/>
    <w:rsid w:val="0096210B"/>
    <w:rsid w:val="009A4DBD"/>
    <w:rsid w:val="009B16E7"/>
    <w:rsid w:val="009D5F3A"/>
    <w:rsid w:val="009F6C05"/>
    <w:rsid w:val="00A07566"/>
    <w:rsid w:val="00A94BA1"/>
    <w:rsid w:val="00AA3D44"/>
    <w:rsid w:val="00AD0BD6"/>
    <w:rsid w:val="00B207E4"/>
    <w:rsid w:val="00B366B8"/>
    <w:rsid w:val="00BF2EDE"/>
    <w:rsid w:val="00CD7536"/>
    <w:rsid w:val="00DF6298"/>
    <w:rsid w:val="00E327BE"/>
    <w:rsid w:val="00E936D6"/>
    <w:rsid w:val="00EF6463"/>
    <w:rsid w:val="00F11A51"/>
    <w:rsid w:val="00F13337"/>
    <w:rsid w:val="00F912E2"/>
    <w:rsid w:val="00FA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405D58"/>
  <w15:chartTrackingRefBased/>
  <w15:docId w15:val="{43D01801-9986-4909-A59B-D6D13568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明朝" w:eastAsia="ＭＳ Ｐ明朝" w:hAnsiTheme="maj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3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C34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34B1"/>
  </w:style>
  <w:style w:type="paragraph" w:styleId="a6">
    <w:name w:val="footer"/>
    <w:basedOn w:val="a"/>
    <w:link w:val="a7"/>
    <w:uiPriority w:val="99"/>
    <w:unhideWhenUsed/>
    <w:rsid w:val="000C34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34B1"/>
  </w:style>
  <w:style w:type="table" w:styleId="a8">
    <w:name w:val="Table Grid"/>
    <w:basedOn w:val="a1"/>
    <w:uiPriority w:val="39"/>
    <w:rsid w:val="009B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0B96"/>
    <w:rPr>
      <w:rFonts w:asciiTheme="majorHAnsi" w:eastAsiaTheme="majorEastAsia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0B96"/>
    <w:rPr>
      <w:rFonts w:asciiTheme="majorHAnsi" w:eastAsiaTheme="majorEastAsia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49EB-3555-438C-9720-603ED538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poren01</dc:creator>
  <cp:keywords/>
  <dc:description/>
  <cp:lastModifiedBy>kenporen03</cp:lastModifiedBy>
  <cp:revision>9</cp:revision>
  <cp:lastPrinted>2021-09-28T07:25:00Z</cp:lastPrinted>
  <dcterms:created xsi:type="dcterms:W3CDTF">2021-09-13T04:15:00Z</dcterms:created>
  <dcterms:modified xsi:type="dcterms:W3CDTF">2021-09-28T07:48:00Z</dcterms:modified>
</cp:coreProperties>
</file>